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8317D" w14:textId="3589593F" w:rsidR="005B0639" w:rsidRPr="00D40DD6" w:rsidRDefault="005B0639" w:rsidP="005B063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30A9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04DF7942" w14:textId="77777777" w:rsidR="005B0639" w:rsidRPr="00113311" w:rsidRDefault="005B0639" w:rsidP="005B063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B0639" w:rsidRPr="00D40DD6" w14:paraId="53B4D545" w14:textId="77777777" w:rsidTr="00F24391">
        <w:tc>
          <w:tcPr>
            <w:tcW w:w="3310" w:type="dxa"/>
          </w:tcPr>
          <w:p w14:paraId="0C3B7B5F" w14:textId="77777777" w:rsidR="005B0639" w:rsidRPr="00D40DD6" w:rsidRDefault="005B0639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0F8AD4C" w14:textId="77777777" w:rsidR="005B0639" w:rsidRPr="00D40DD6" w:rsidRDefault="005B0639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F1D28E2" w14:textId="77777777" w:rsidR="005B0639" w:rsidRPr="00D40DD6" w:rsidRDefault="005B0639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CB62BA2" w14:textId="77777777" w:rsidR="005B0639" w:rsidRPr="00D40DD6" w:rsidRDefault="005B0639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B6695BA" w14:textId="77777777" w:rsidR="005B0639" w:rsidRPr="00D40DD6" w:rsidRDefault="005B0639" w:rsidP="005B063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DE20F5" w:rsidRPr="00D40DD6" w14:paraId="1902B9D4" w14:textId="77777777" w:rsidTr="00C2170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D4CC" w14:textId="77777777" w:rsidR="00DE20F5" w:rsidRPr="00B62773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18927F16" w14:textId="77777777" w:rsidR="00DE20F5" w:rsidRPr="00B62773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72234E6" w14:textId="77777777" w:rsidR="00DE20F5" w:rsidRPr="00647B4A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44775" w14:textId="64948428" w:rsidR="00DE20F5" w:rsidRPr="00647B4A" w:rsidRDefault="00DE20F5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5F632" w14:textId="7D7A5089" w:rsidR="00DE20F5" w:rsidRPr="00596EC3" w:rsidRDefault="00DE20F5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E20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bookmarkEnd w:id="0"/>
      <w:tr w:rsidR="005B0639" w:rsidRPr="00492099" w14:paraId="220E0FC8" w14:textId="77777777" w:rsidTr="00C21703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ADC5C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2F347C75" w14:textId="215E650B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 w:rsidR="005E69C6">
              <w:rPr>
                <w:rFonts w:cs="Arial"/>
                <w:b/>
                <w:sz w:val="28"/>
                <w:szCs w:val="28"/>
                <w:lang w:val="en-IN"/>
              </w:rPr>
              <w:t>6</w:t>
            </w:r>
          </w:p>
          <w:p w14:paraId="0B974F7A" w14:textId="77777777" w:rsidR="005B0639" w:rsidRPr="001F6670" w:rsidRDefault="005B0639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0ACEC" w14:textId="57AE5EBE" w:rsidR="005B0639" w:rsidRPr="00D27341" w:rsidRDefault="005E69C6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6BD04" w14:textId="6652F32E" w:rsidR="005B0639" w:rsidRPr="00D27341" w:rsidRDefault="005E69C6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E69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ோ</w:t>
            </w:r>
            <w:bookmarkStart w:id="1" w:name="_Hlk151722491"/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bookmarkEnd w:id="1"/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</w:tc>
      </w:tr>
    </w:tbl>
    <w:p w14:paraId="681152D5" w14:textId="2CA66774" w:rsidR="00DA5C6D" w:rsidRDefault="00A86436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3197FA9C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C2B436" w14:textId="77777777" w:rsidR="005B0639" w:rsidRDefault="005B0639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45296E" w14:textId="22AD277A" w:rsidR="00DA5C6D" w:rsidRPr="00D40DD6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Oct 2023 </w:t>
      </w:r>
    </w:p>
    <w:p w14:paraId="79535399" w14:textId="77777777" w:rsidR="00DA5C6D" w:rsidRPr="00DA5C6D" w:rsidRDefault="00DA5C6D" w:rsidP="00DA5C6D">
      <w:pPr>
        <w:spacing w:before="0" w:line="240" w:lineRule="auto"/>
        <w:jc w:val="center"/>
        <w:rPr>
          <w:b/>
          <w:sz w:val="28"/>
          <w:szCs w:val="28"/>
        </w:rPr>
      </w:pPr>
      <w:r w:rsidRPr="00DA5C6D">
        <w:rPr>
          <w:b/>
          <w:sz w:val="28"/>
          <w:szCs w:val="28"/>
        </w:rPr>
        <w:t xml:space="preserve"> (ignore those which are already incorporated in your book’s version and date)</w:t>
      </w:r>
    </w:p>
    <w:tbl>
      <w:tblPr>
        <w:tblW w:w="1389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706"/>
      </w:tblGrid>
      <w:tr w:rsidR="00DA5C6D" w:rsidRPr="00884FD2" w14:paraId="7FBA3193" w14:textId="77777777" w:rsidTr="00EB2FF9">
        <w:tc>
          <w:tcPr>
            <w:tcW w:w="4111" w:type="dxa"/>
          </w:tcPr>
          <w:p w14:paraId="0CBB117E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Section, Paragraph</w:t>
            </w:r>
          </w:p>
          <w:p w14:paraId="7F9ABA74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075" w:type="dxa"/>
          </w:tcPr>
          <w:p w14:paraId="6DEFF05F" w14:textId="77777777" w:rsidR="00DA5C6D" w:rsidRPr="00884FD2" w:rsidRDefault="00DA5C6D" w:rsidP="00EB2FF9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4706" w:type="dxa"/>
          </w:tcPr>
          <w:p w14:paraId="28E54CA5" w14:textId="77777777" w:rsidR="00DA5C6D" w:rsidRPr="00884FD2" w:rsidRDefault="00DA5C6D" w:rsidP="00EB2FF9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84FD2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50CDA3A" w14:textId="77777777" w:rsidR="00DA5C6D" w:rsidRPr="00D40DD6" w:rsidRDefault="00DA5C6D" w:rsidP="00DA5C6D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403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5075"/>
        <w:gridCol w:w="4848"/>
      </w:tblGrid>
      <w:tr w:rsidR="00DA5C6D" w:rsidRPr="00492099" w14:paraId="69F5B70F" w14:textId="77777777" w:rsidTr="00EB2FF9">
        <w:trPr>
          <w:trHeight w:val="1060"/>
        </w:trPr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CA66D" w14:textId="77777777" w:rsidR="00DA5C6D" w:rsidRPr="00492099" w:rsidRDefault="00DA5C6D" w:rsidP="00EB2F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09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5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AF1D" w14:textId="77777777" w:rsidR="00DA5C6D" w:rsidRPr="00E066B2" w:rsidRDefault="00DA5C6D" w:rsidP="00EB2FF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CDC4" w14:textId="77777777" w:rsidR="00DA5C6D" w:rsidRPr="00D27341" w:rsidRDefault="00DA5C6D" w:rsidP="00EB2F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</w:rPr>
              <w:t>No corrections found</w:t>
            </w:r>
          </w:p>
        </w:tc>
      </w:tr>
    </w:tbl>
    <w:p w14:paraId="127CB902" w14:textId="77777777" w:rsidR="00DA5C6D" w:rsidRDefault="00DA5C6D" w:rsidP="00DA5C6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4D66A141" w14:textId="77777777" w:rsidR="00DA5C6D" w:rsidRDefault="00DA5C6D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4117C0" w14:textId="77777777" w:rsidR="00E71290" w:rsidRDefault="00E71290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32302F" w14:textId="77777777" w:rsidR="00E71290" w:rsidRDefault="00E71290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609569" w14:textId="77777777" w:rsidR="00E71290" w:rsidRDefault="00E71290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16A98E" w14:textId="7BA393B6" w:rsidR="00F8556F" w:rsidRPr="00D40DD6" w:rsidRDefault="00F8556F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4616">
        <w:rPr>
          <w:b/>
          <w:bCs/>
          <w:sz w:val="32"/>
          <w:szCs w:val="32"/>
          <w:u w:val="single"/>
        </w:rPr>
        <w:t>31st Aug 2022</w:t>
      </w:r>
    </w:p>
    <w:p w14:paraId="6C738BF8" w14:textId="77777777" w:rsidR="00F8556F" w:rsidRPr="00D9306D" w:rsidRDefault="00F8556F" w:rsidP="00F8556F">
      <w:pPr>
        <w:spacing w:before="0" w:line="240" w:lineRule="auto"/>
        <w:jc w:val="center"/>
        <w:rPr>
          <w:b/>
          <w:sz w:val="28"/>
          <w:szCs w:val="28"/>
        </w:rPr>
      </w:pPr>
      <w:r w:rsidRPr="00D9306D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D9306D" w14:paraId="13ACCAFF" w14:textId="77777777" w:rsidTr="009443D2">
        <w:tc>
          <w:tcPr>
            <w:tcW w:w="3310" w:type="dxa"/>
          </w:tcPr>
          <w:p w14:paraId="27CD8BB4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Section, Paragraph</w:t>
            </w:r>
          </w:p>
          <w:p w14:paraId="13752D5E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15A32BD" w14:textId="77777777" w:rsidR="00F8556F" w:rsidRPr="00D9306D" w:rsidRDefault="00F8556F" w:rsidP="009443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929FE" w14:textId="77777777" w:rsidR="00F8556F" w:rsidRPr="00D9306D" w:rsidRDefault="00F8556F" w:rsidP="009443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930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F44451" w14:textId="77777777" w:rsidR="00F8556F" w:rsidRPr="00D40DD6" w:rsidRDefault="00F8556F" w:rsidP="00F8556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492099" w14:paraId="5E2BD6E2" w14:textId="77777777" w:rsidTr="009443D2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D3A8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DDB404" w14:textId="48E93765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62F9C">
              <w:rPr>
                <w:rFonts w:cs="Arial"/>
                <w:b/>
                <w:sz w:val="28"/>
                <w:szCs w:val="28"/>
              </w:rPr>
              <w:t>7</w:t>
            </w:r>
          </w:p>
          <w:p w14:paraId="754FCB13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9F00" w14:textId="498E0BCA" w:rsidR="00F8556F" w:rsidRPr="00D27341" w:rsidRDefault="00D9306D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89A8" w14:textId="69DA697A" w:rsidR="00F8556F" w:rsidRPr="00D27341" w:rsidRDefault="00D9306D" w:rsidP="009443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D930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930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30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9306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5D19D71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0368A2" w14:textId="6ECB8AC6" w:rsidR="00DA5C6D" w:rsidRDefault="00A86436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F62B925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3D995D" w14:textId="61A949AB" w:rsidR="003913C3" w:rsidRPr="00D40DD6" w:rsidRDefault="00F349D5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="003913C3" w:rsidRPr="00D40DD6">
        <w:rPr>
          <w:b/>
          <w:bCs/>
          <w:sz w:val="32"/>
          <w:szCs w:val="32"/>
          <w:u w:val="single"/>
        </w:rPr>
        <w:t xml:space="preserve">– TS 1 </w:t>
      </w:r>
      <w:r w:rsidR="003913C3">
        <w:rPr>
          <w:b/>
          <w:bCs/>
          <w:sz w:val="32"/>
          <w:szCs w:val="32"/>
          <w:u w:val="single"/>
        </w:rPr>
        <w:t>Tamil</w:t>
      </w:r>
      <w:r w:rsidR="003913C3" w:rsidRPr="00D40DD6">
        <w:rPr>
          <w:b/>
          <w:bCs/>
          <w:sz w:val="32"/>
          <w:szCs w:val="32"/>
          <w:u w:val="single"/>
        </w:rPr>
        <w:t xml:space="preserve"> Corrections –</w:t>
      </w:r>
      <w:r w:rsidR="003913C3">
        <w:rPr>
          <w:b/>
          <w:bCs/>
          <w:sz w:val="32"/>
          <w:szCs w:val="32"/>
          <w:u w:val="single"/>
        </w:rPr>
        <w:t xml:space="preserve"> </w:t>
      </w:r>
      <w:r w:rsidR="003913C3" w:rsidRPr="00D40DD6">
        <w:rPr>
          <w:b/>
          <w:bCs/>
          <w:sz w:val="32"/>
          <w:szCs w:val="32"/>
          <w:u w:val="single"/>
        </w:rPr>
        <w:t xml:space="preserve">Observed till </w:t>
      </w:r>
      <w:r w:rsidR="00372721">
        <w:rPr>
          <w:b/>
          <w:bCs/>
          <w:sz w:val="32"/>
          <w:szCs w:val="32"/>
          <w:u w:val="single"/>
        </w:rPr>
        <w:t>31st Oct 2021</w:t>
      </w:r>
    </w:p>
    <w:p w14:paraId="18313E55" w14:textId="77777777" w:rsidR="003913C3" w:rsidRPr="00372721" w:rsidRDefault="003913C3" w:rsidP="003913C3">
      <w:pPr>
        <w:spacing w:before="0" w:line="240" w:lineRule="auto"/>
        <w:jc w:val="center"/>
        <w:rPr>
          <w:b/>
          <w:szCs w:val="24"/>
        </w:rPr>
      </w:pPr>
      <w:r w:rsidRPr="0037272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372721" w14:paraId="11236A75" w14:textId="77777777" w:rsidTr="009B7A6A">
        <w:tc>
          <w:tcPr>
            <w:tcW w:w="3310" w:type="dxa"/>
          </w:tcPr>
          <w:p w14:paraId="3431098A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Section, Paragraph</w:t>
            </w:r>
          </w:p>
          <w:p w14:paraId="5847B19F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1760D55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EA5749" w14:textId="77777777" w:rsidR="003913C3" w:rsidRPr="00372721" w:rsidRDefault="003913C3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6B7C34D" w14:textId="77777777" w:rsidR="003913C3" w:rsidRPr="00D40DD6" w:rsidRDefault="003913C3" w:rsidP="003913C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492099" w14:paraId="0848D0BA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2EAD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E276430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Penultimate </w:t>
            </w:r>
          </w:p>
          <w:p w14:paraId="183B47E7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20D1" w14:textId="77777777" w:rsidR="003913C3" w:rsidRPr="00D27341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B8BC" w14:textId="77777777" w:rsidR="003913C3" w:rsidRPr="00D27341" w:rsidRDefault="003913C3" w:rsidP="009B7A6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6C7C2D89" w14:textId="77777777" w:rsidR="003913C3" w:rsidRDefault="003913C3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92006CA" w14:textId="77777777" w:rsidR="003913C3" w:rsidRDefault="003913C3" w:rsidP="00C11A86">
      <w:pPr>
        <w:jc w:val="center"/>
        <w:rPr>
          <w:b/>
          <w:bCs/>
          <w:sz w:val="32"/>
          <w:szCs w:val="32"/>
          <w:u w:val="single"/>
        </w:rPr>
      </w:pPr>
    </w:p>
    <w:p w14:paraId="0625330A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6062C475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4CAA573C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0D004881" w14:textId="77777777" w:rsidR="00A86436" w:rsidRDefault="00A86436" w:rsidP="00C11A86">
      <w:pPr>
        <w:jc w:val="center"/>
        <w:rPr>
          <w:b/>
          <w:bCs/>
          <w:sz w:val="32"/>
          <w:szCs w:val="32"/>
          <w:u w:val="single"/>
        </w:rPr>
      </w:pPr>
    </w:p>
    <w:p w14:paraId="16DF721D" w14:textId="18C56E2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1.2.12.2 – Vaakyam</w:t>
            </w:r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6AF59577" w14:textId="724F1654" w:rsidR="004C4416" w:rsidRDefault="00A86436" w:rsidP="000C252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494E13C9" w14:textId="77777777" w:rsidR="00A86436" w:rsidRDefault="00A86436" w:rsidP="000C252E">
      <w:pPr>
        <w:jc w:val="center"/>
        <w:rPr>
          <w:b/>
          <w:bCs/>
          <w:sz w:val="32"/>
          <w:szCs w:val="32"/>
          <w:u w:val="single"/>
        </w:rPr>
      </w:pPr>
    </w:p>
    <w:p w14:paraId="3A35A95C" w14:textId="77777777" w:rsidR="00A86436" w:rsidRDefault="00A86436" w:rsidP="000C252E">
      <w:pPr>
        <w:jc w:val="center"/>
        <w:rPr>
          <w:b/>
          <w:bCs/>
          <w:sz w:val="32"/>
          <w:szCs w:val="32"/>
          <w:u w:val="single"/>
        </w:rPr>
      </w:pPr>
    </w:p>
    <w:p w14:paraId="529A4FF7" w14:textId="77777777" w:rsidR="00A86436" w:rsidRDefault="00A8643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37AF13E0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71072446" w14:textId="77777777" w:rsidR="00A86436" w:rsidRDefault="00A86436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1358D2E" w14:textId="38E046FD" w:rsidR="002242D3" w:rsidRPr="00D40DD6" w:rsidRDefault="002242D3" w:rsidP="002242D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6.1 Vaakyam</w:t>
            </w:r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C1FBC" w14:textId="35734445" w:rsidR="009B5FF3" w:rsidRPr="001553EB" w:rsidRDefault="009B5FF3" w:rsidP="00BA17F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BF5C6" w14:textId="220EDEC3" w:rsidR="009B5FF3" w:rsidRPr="001553EB" w:rsidRDefault="009B5FF3" w:rsidP="00BA17F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(no avagraham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swaram and varnam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</w:t>
            </w:r>
            <w:proofErr w:type="gramStart"/>
            <w:r w:rsidRPr="00597E83">
              <w:rPr>
                <w:sz w:val="28"/>
                <w:szCs w:val="28"/>
              </w:rPr>
              <w:t>[  ]</w:t>
            </w:r>
            <w:proofErr w:type="gramEnd"/>
            <w:r w:rsidRPr="00597E83">
              <w:rPr>
                <w:sz w:val="28"/>
                <w:szCs w:val="28"/>
              </w:rPr>
              <w:t xml:space="preserve">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18</w:t>
            </w:r>
            <w:proofErr w:type="gramEnd"/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873A623" w:rsidR="005316D6" w:rsidRPr="00D40DD6" w:rsidRDefault="00A86436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  <w:r w:rsidR="002242D3"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proofErr w:type="gramEnd"/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Visargam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13.1 – Vaakyam</w:t>
            </w:r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530EF7F" w:rsidR="006D72DA" w:rsidRPr="00A128F4" w:rsidRDefault="00A8643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  <w:r w:rsidR="005316D6"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5"/>
        <w:gridCol w:w="5215"/>
        <w:gridCol w:w="20"/>
        <w:gridCol w:w="5200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BA17FF" w:rsidRDefault="00750D49" w:rsidP="00750D49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1.1 </w:t>
            </w:r>
            <w:r w:rsidR="000367D6"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Pr="00BA17FF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Panchati </w:t>
            </w:r>
            <w:r w:rsidRPr="00BA17FF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Pr="00BA17FF" w:rsidRDefault="006D72DA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3.3</w:t>
            </w:r>
          </w:p>
          <w:p w14:paraId="0723C363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Pr="00BA17FF" w:rsidRDefault="00A60A3C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2.10.2</w:t>
            </w:r>
          </w:p>
          <w:p w14:paraId="7E06C75C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Pr="00BA17FF" w:rsidRDefault="005C289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3.1</w:t>
            </w:r>
          </w:p>
          <w:p w14:paraId="69CF79FE" w14:textId="77777777" w:rsidR="007B7390" w:rsidRPr="00BA17FF" w:rsidRDefault="007B7390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4.2</w:t>
            </w:r>
          </w:p>
          <w:p w14:paraId="0ECB249D" w14:textId="77777777" w:rsidR="00DF7826" w:rsidRPr="00BA17FF" w:rsidRDefault="00DF782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tat+tva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22B5A2C2" w14:textId="77777777" w:rsidR="004D23E6" w:rsidRPr="00BA17FF" w:rsidRDefault="004D23E6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3.5.1</w:t>
            </w:r>
          </w:p>
          <w:p w14:paraId="327ED811" w14:textId="77777777" w:rsidR="004D23E6" w:rsidRPr="00BA17FF" w:rsidRDefault="004D23E6" w:rsidP="004D23E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Pr="00BA17FF" w:rsidRDefault="00B55A8B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TS 1.3.10.1 </w:t>
            </w:r>
          </w:p>
          <w:p w14:paraId="5D7454FD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 xml:space="preserve">Panchati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Pr="00BA17FF" w:rsidRDefault="00423D17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24.1</w:t>
            </w:r>
          </w:p>
          <w:p w14:paraId="6F7827EA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Pr="00BA17FF" w:rsidRDefault="002D4D7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4.42.1</w:t>
            </w:r>
          </w:p>
          <w:p w14:paraId="4F065982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Pr="00BA17FF" w:rsidRDefault="00CB607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.4</w:t>
            </w:r>
          </w:p>
          <w:p w14:paraId="3DCBD0B6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5.1</w:t>
            </w:r>
          </w:p>
          <w:p w14:paraId="1F0F1E8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Pr="00BA17FF" w:rsidRDefault="00970C88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5.11.4</w:t>
            </w:r>
          </w:p>
          <w:p w14:paraId="6A3A16B9" w14:textId="77777777" w:rsidR="000542D5" w:rsidRPr="00BA17FF" w:rsidRDefault="000542D5" w:rsidP="0077255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Panchati</w:t>
            </w:r>
            <w:r w:rsidR="0035750C" w:rsidRPr="00BA17FF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6.5.1 Vaakyam</w:t>
            </w:r>
          </w:p>
          <w:p w14:paraId="03EB9638" w14:textId="77777777" w:rsidR="00EE07A2" w:rsidRPr="00BA17FF" w:rsidRDefault="00EE07A2" w:rsidP="004F1BA3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 w:rsidRPr="00BA17FF">
              <w:rPr>
                <w:b/>
                <w:bCs/>
                <w:sz w:val="28"/>
                <w:szCs w:val="28"/>
              </w:rPr>
              <w:t>1</w:t>
            </w:r>
            <w:r w:rsidRPr="00BA17FF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BA17FF">
              <w:rPr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7.3 - Vaakyam</w:t>
            </w:r>
          </w:p>
          <w:p w14:paraId="3A1EC332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23rd Panchaati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>1.6.9.2 Vaakyam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BA17FF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A17FF">
              <w:rPr>
                <w:rFonts w:cs="Arial"/>
                <w:b/>
                <w:sz w:val="28"/>
                <w:szCs w:val="28"/>
              </w:rPr>
              <w:t xml:space="preserve">1.6.11.4 Panchaati </w:t>
            </w:r>
            <w:r w:rsidRPr="00BA17FF">
              <w:rPr>
                <w:rFonts w:cs="Arial"/>
                <w:b/>
                <w:sz w:val="28"/>
                <w:szCs w:val="28"/>
              </w:rPr>
              <w:br/>
              <w:t>Panchaati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BA17FF" w:rsidRDefault="005E1820" w:rsidP="00B52A7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A17FF">
              <w:rPr>
                <w:b/>
                <w:sz w:val="28"/>
                <w:szCs w:val="28"/>
              </w:rPr>
              <w:lastRenderedPageBreak/>
              <w:t>1.7.1.3 Panchati 3</w:t>
            </w:r>
          </w:p>
          <w:p w14:paraId="3E77B501" w14:textId="77777777" w:rsidR="005E1820" w:rsidRPr="00BA17FF" w:rsidRDefault="005E1820" w:rsidP="00B52A75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A17FF">
              <w:rPr>
                <w:b/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7.4.3 Panchati</w:t>
            </w:r>
            <w:r w:rsidRPr="00BA17FF">
              <w:rPr>
                <w:b/>
                <w:bCs/>
                <w:sz w:val="32"/>
                <w:szCs w:val="32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17</w:t>
            </w:r>
          </w:p>
          <w:p w14:paraId="6F295AD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4. Panchati 18</w:t>
            </w:r>
          </w:p>
          <w:p w14:paraId="578FBD40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</w:p>
          <w:p w14:paraId="3309A0E3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BA17FF" w:rsidRDefault="005E1820" w:rsidP="00F37FB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4.5 Panchati 19</w:t>
            </w:r>
            <w:r w:rsidR="00F37FBF" w:rsidRPr="00BA17FF">
              <w:rPr>
                <w:b/>
                <w:bCs/>
                <w:sz w:val="28"/>
                <w:szCs w:val="28"/>
              </w:rPr>
              <w:t xml:space="preserve"> </w:t>
            </w: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2 Panchati 41 Vaakyam</w:t>
            </w:r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0.3 Panchati 42 Vaakyam</w:t>
            </w:r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7.11.2 Panchati 44 Vaakyam</w:t>
            </w:r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BA17FF" w:rsidRDefault="005E1820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2.1 Panchati 45 Vaakyam</w:t>
            </w:r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BA17FF" w:rsidRDefault="00BF1D07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7.13.1 Panchati 47 Vaakyam</w:t>
            </w:r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.1 Panchati 1</w:t>
            </w:r>
          </w:p>
          <w:p w14:paraId="5CBF2BFF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5.2 Panchati 8</w:t>
            </w:r>
          </w:p>
          <w:p w14:paraId="3EECDD22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1.1 Panchati 20 Vaakyam</w:t>
            </w:r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13.1 Panchati 24 Vaakyam</w:t>
            </w:r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BA17FF" w:rsidRDefault="00C60EE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17FF">
              <w:rPr>
                <w:b/>
                <w:bCs/>
                <w:sz w:val="28"/>
                <w:szCs w:val="28"/>
              </w:rPr>
              <w:t>1.8.19.1 Panchati 35 Vaakyam</w:t>
            </w:r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 xml:space="preserve">1.8.19.1 Panchati 35 </w:t>
            </w:r>
            <w:r w:rsidRPr="00BA17FF">
              <w:rPr>
                <w:b/>
                <w:bCs/>
                <w:sz w:val="32"/>
                <w:szCs w:val="32"/>
              </w:rPr>
              <w:t>Vaakyam</w:t>
            </w:r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Pr="00BA17FF" w:rsidRDefault="00DE5985" w:rsidP="00B52A7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A17FF">
              <w:rPr>
                <w:b/>
                <w:bCs/>
                <w:sz w:val="28"/>
                <w:szCs w:val="28"/>
              </w:rPr>
              <w:t>1.8.21.1 Panchati 37 Vaakyam</w:t>
            </w:r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5F64A0E3" w:rsidR="002D08C5" w:rsidRPr="00A128F4" w:rsidRDefault="00A8643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6D72DA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BA17FF" w:rsidRDefault="000A7A91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BA17FF" w:rsidRDefault="00A57432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Pr="00BA17FF" w:rsidRDefault="00367FF8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Pr="00BA17FF" w:rsidRDefault="00DB5129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Pr="00BA17FF" w:rsidRDefault="00184B04" w:rsidP="000163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BA17F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BA17FF" w:rsidRDefault="006F0C5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S 1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2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.</w:t>
            </w: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BA17FF" w:rsidRDefault="006343AB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BA17FF" w:rsidRDefault="002C54A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BA17FF" w:rsidRDefault="005E64F3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BA17FF" w:rsidRDefault="00B61E9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1.4.1.2  Vaakyam</w:t>
            </w:r>
            <w:proofErr w:type="gramEnd"/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BA17FF" w:rsidRDefault="00746AC6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Pr="00BA17FF" w:rsidRDefault="007C52BB" w:rsidP="002B73AB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BA17FF" w:rsidRDefault="00EC3FA8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7.4 Vaakyam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BA17FF" w:rsidRDefault="001838B7" w:rsidP="00EC3FA8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A17FF">
              <w:rPr>
                <w:rFonts w:cs="Arial"/>
                <w:b/>
                <w:bCs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44C74590" w:rsidR="00016314" w:rsidRPr="00A86436" w:rsidRDefault="00A86436" w:rsidP="00A86436">
      <w:pPr>
        <w:jc w:val="center"/>
        <w:rPr>
          <w:b/>
          <w:bCs/>
          <w:sz w:val="36"/>
          <w:szCs w:val="32"/>
        </w:rPr>
      </w:pPr>
      <w:r w:rsidRPr="00A86436">
        <w:rPr>
          <w:b/>
          <w:bCs/>
          <w:sz w:val="36"/>
          <w:szCs w:val="32"/>
        </w:rPr>
        <w:t>===========</w:t>
      </w:r>
    </w:p>
    <w:sectPr w:rsidR="00016314" w:rsidRPr="00A86436" w:rsidSect="00D0676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2AD6D" w14:textId="77777777" w:rsidR="0023299A" w:rsidRDefault="0023299A" w:rsidP="001C43F2">
      <w:pPr>
        <w:spacing w:before="0" w:line="240" w:lineRule="auto"/>
      </w:pPr>
      <w:r>
        <w:separator/>
      </w:r>
    </w:p>
  </w:endnote>
  <w:endnote w:type="continuationSeparator" w:id="0">
    <w:p w14:paraId="1A5CC6B4" w14:textId="77777777" w:rsidR="0023299A" w:rsidRDefault="002329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B4D6C" w14:textId="7779ADAB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B6DE3" w14:textId="3F1A7B20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C2D44">
      <w:rPr>
        <w:b/>
        <w:bCs/>
        <w:noProof/>
      </w:rPr>
      <w:t>19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65C61" w14:textId="77777777" w:rsidR="0023299A" w:rsidRDefault="0023299A" w:rsidP="001C43F2">
      <w:pPr>
        <w:spacing w:before="0" w:line="240" w:lineRule="auto"/>
      </w:pPr>
      <w:r>
        <w:separator/>
      </w:r>
    </w:p>
  </w:footnote>
  <w:footnote w:type="continuationSeparator" w:id="0">
    <w:p w14:paraId="1321BE74" w14:textId="77777777" w:rsidR="0023299A" w:rsidRDefault="002329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4E69"/>
    <w:rsid w:val="00076C05"/>
    <w:rsid w:val="0008068F"/>
    <w:rsid w:val="00092449"/>
    <w:rsid w:val="000A0D4B"/>
    <w:rsid w:val="000A50B5"/>
    <w:rsid w:val="000A7A91"/>
    <w:rsid w:val="000B2FBE"/>
    <w:rsid w:val="000C252E"/>
    <w:rsid w:val="000C580A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299A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2D44"/>
    <w:rsid w:val="002C4249"/>
    <w:rsid w:val="002C54AD"/>
    <w:rsid w:val="002C6C90"/>
    <w:rsid w:val="002D08C5"/>
    <w:rsid w:val="002D2985"/>
    <w:rsid w:val="002D3EA1"/>
    <w:rsid w:val="002D4D75"/>
    <w:rsid w:val="002D7E4C"/>
    <w:rsid w:val="002E55E9"/>
    <w:rsid w:val="002E72BA"/>
    <w:rsid w:val="003152E3"/>
    <w:rsid w:val="00315709"/>
    <w:rsid w:val="00322A3D"/>
    <w:rsid w:val="00335FCF"/>
    <w:rsid w:val="00342766"/>
    <w:rsid w:val="00351D8F"/>
    <w:rsid w:val="0035750C"/>
    <w:rsid w:val="00360C7C"/>
    <w:rsid w:val="003673A8"/>
    <w:rsid w:val="00367FF8"/>
    <w:rsid w:val="00372721"/>
    <w:rsid w:val="00374302"/>
    <w:rsid w:val="003913C3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81F54"/>
    <w:rsid w:val="005970F8"/>
    <w:rsid w:val="005A260B"/>
    <w:rsid w:val="005A4ECE"/>
    <w:rsid w:val="005B0639"/>
    <w:rsid w:val="005C289B"/>
    <w:rsid w:val="005D6424"/>
    <w:rsid w:val="005E1820"/>
    <w:rsid w:val="005E64F3"/>
    <w:rsid w:val="005E69C6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66BF8"/>
    <w:rsid w:val="00684616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23DDD"/>
    <w:rsid w:val="0084250C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861A2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2F9C"/>
    <w:rsid w:val="00A633D9"/>
    <w:rsid w:val="00A77DBF"/>
    <w:rsid w:val="00A80B1A"/>
    <w:rsid w:val="00A86436"/>
    <w:rsid w:val="00A90AA9"/>
    <w:rsid w:val="00A95CD4"/>
    <w:rsid w:val="00AA43D2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17FF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21703"/>
    <w:rsid w:val="00C32DBE"/>
    <w:rsid w:val="00C52931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6769"/>
    <w:rsid w:val="00D07325"/>
    <w:rsid w:val="00D175C3"/>
    <w:rsid w:val="00D37166"/>
    <w:rsid w:val="00D43193"/>
    <w:rsid w:val="00D4659E"/>
    <w:rsid w:val="00D5296A"/>
    <w:rsid w:val="00D57ABD"/>
    <w:rsid w:val="00D874BA"/>
    <w:rsid w:val="00D9306D"/>
    <w:rsid w:val="00DA13A0"/>
    <w:rsid w:val="00DA5C6D"/>
    <w:rsid w:val="00DB5129"/>
    <w:rsid w:val="00DC3E6B"/>
    <w:rsid w:val="00DC4FA9"/>
    <w:rsid w:val="00DE20F5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90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49D5"/>
    <w:rsid w:val="00F37FBF"/>
    <w:rsid w:val="00F55EA6"/>
    <w:rsid w:val="00F579F1"/>
    <w:rsid w:val="00F63A43"/>
    <w:rsid w:val="00F75631"/>
    <w:rsid w:val="00F8556F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A13F1-BF4B-4125-A7A1-E397AFEF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8</cp:revision>
  <cp:lastPrinted>2019-02-09T09:07:00Z</cp:lastPrinted>
  <dcterms:created xsi:type="dcterms:W3CDTF">2021-02-07T14:09:00Z</dcterms:created>
  <dcterms:modified xsi:type="dcterms:W3CDTF">2024-06-06T16:13:00Z</dcterms:modified>
</cp:coreProperties>
</file>